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E23E" w14:textId="77777777" w:rsidR="00AF4433" w:rsidRPr="003D28A7" w:rsidRDefault="00AF4433" w:rsidP="00AF4433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I </w:t>
      </w:r>
    </w:p>
    <w:p w14:paraId="26AD40B0" w14:textId="4C168A04" w:rsidR="00AF4433" w:rsidRPr="003D28A7" w:rsidRDefault="00AF4433" w:rsidP="00865B4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  <w:bookmarkStart w:id="0" w:name="_Hlk16064517"/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="00D9703D" w:rsidRPr="00D9703D">
        <w:rPr>
          <w:rFonts w:eastAsia="Arial"/>
          <w:b/>
          <w:bCs/>
          <w:sz w:val="18"/>
          <w:szCs w:val="18"/>
          <w:u w:val="single"/>
          <w:lang w:eastAsia="zh-CN"/>
        </w:rPr>
        <w:t xml:space="preserve">EX-2023-89211678- -APN-DAYF#EDUCAR </w:t>
      </w:r>
    </w:p>
    <w:tbl>
      <w:tblPr>
        <w:tblpPr w:leftFromText="141" w:rightFromText="141" w:bottomFromText="120" w:vertAnchor="text" w:horzAnchor="margin" w:tblpXSpec="center" w:tblpY="400"/>
        <w:tblW w:w="9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3733"/>
        <w:gridCol w:w="937"/>
        <w:gridCol w:w="772"/>
        <w:gridCol w:w="1276"/>
        <w:gridCol w:w="1993"/>
      </w:tblGrid>
      <w:tr w:rsidR="00AF4433" w:rsidRPr="003D28A7" w14:paraId="26CAEEA7" w14:textId="77777777" w:rsidTr="003339C4">
        <w:trPr>
          <w:trHeight w:val="62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372" w14:textId="77777777" w:rsidR="00AF4433" w:rsidRPr="003D28A7" w:rsidRDefault="00AF4433" w:rsidP="003339C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bookmarkStart w:id="1" w:name="_Hlk119425272"/>
            <w:bookmarkEnd w:id="0"/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RENGLÓN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EFF81" w14:textId="77777777" w:rsidR="00AF4433" w:rsidRPr="003D28A7" w:rsidRDefault="00AF4433" w:rsidP="003339C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DESCRIPCIÓ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CD1B4" w14:textId="77777777" w:rsidR="00AF4433" w:rsidRPr="003D28A7" w:rsidRDefault="00AF4433" w:rsidP="003339C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ANTIDA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B80F" w14:textId="77777777" w:rsidR="00AF4433" w:rsidRPr="003D28A7" w:rsidRDefault="00AF4433" w:rsidP="003339C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1734" w14:textId="77777777" w:rsidR="00AF4433" w:rsidRPr="003D28A7" w:rsidRDefault="00AF4433" w:rsidP="003339C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UNITARIO (IVA INCLUIDO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F41E" w14:textId="77777777" w:rsidR="00AF4433" w:rsidRPr="003D28A7" w:rsidRDefault="00AF4433" w:rsidP="003339C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TOTAL (IVA INCLUIDO)</w:t>
            </w:r>
          </w:p>
        </w:tc>
      </w:tr>
      <w:tr w:rsidR="00AF4433" w:rsidRPr="003D28A7" w14:paraId="1ED8A869" w14:textId="77777777" w:rsidTr="00A56AF4">
        <w:trPr>
          <w:trHeight w:val="52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48A5" w14:textId="77777777" w:rsidR="00AF4433" w:rsidRPr="003D28A7" w:rsidRDefault="00AF4433" w:rsidP="00A56AF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9C2D2" w14:textId="77777777" w:rsidR="00AF4433" w:rsidRPr="003D28A7" w:rsidRDefault="00AF4433" w:rsidP="00A56AF4">
            <w:pPr>
              <w:jc w:val="left"/>
              <w:rPr>
                <w:rFonts w:eastAsia="Arial"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sz w:val="18"/>
                <w:szCs w:val="18"/>
                <w:lang w:eastAsia="zh-CN"/>
              </w:rPr>
              <w:t>NOTEBOOK (De acuerdo con las Especificaciones Técnicas - Anexo II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ED2B" w14:textId="4CB7B6B1" w:rsidR="00AF4433" w:rsidRPr="003D28A7" w:rsidRDefault="00D9703D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86A1" w14:textId="77777777" w:rsidR="00AF4433" w:rsidRPr="003D28A7" w:rsidRDefault="00AF4433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9A3" w14:textId="77777777" w:rsidR="00AF4433" w:rsidRPr="003D28A7" w:rsidRDefault="00AF4433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988" w14:textId="77777777" w:rsidR="00AF4433" w:rsidRPr="003D28A7" w:rsidRDefault="00AF4433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</w:tr>
      <w:tr w:rsidR="00AF4433" w:rsidRPr="003D28A7" w14:paraId="173909BB" w14:textId="77777777" w:rsidTr="003339C4">
        <w:trPr>
          <w:trHeight w:val="62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7D3D" w14:textId="77777777" w:rsidR="00AF4433" w:rsidRPr="003D28A7" w:rsidRDefault="00AF4433" w:rsidP="00A56AF4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E76BC" w14:textId="27EF32EE" w:rsidR="00AF4433" w:rsidRPr="003D28A7" w:rsidRDefault="00865B4B" w:rsidP="00A56AF4">
            <w:pPr>
              <w:jc w:val="left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PC DE ESCRITORIO</w:t>
            </w:r>
            <w:r w:rsidRPr="003D28A7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="00AF4433" w:rsidRPr="003D28A7">
              <w:rPr>
                <w:rFonts w:eastAsia="Arial"/>
                <w:sz w:val="18"/>
                <w:szCs w:val="18"/>
                <w:lang w:eastAsia="zh-CN"/>
              </w:rPr>
              <w:t>(De acuerdo con las Especificaciones Técnicas - Anexo II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E197" w14:textId="11141E5F" w:rsidR="00AF4433" w:rsidRPr="003D28A7" w:rsidRDefault="00D9703D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8C8" w14:textId="77777777" w:rsidR="00AF4433" w:rsidRPr="003D28A7" w:rsidRDefault="00AF4433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D28A7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313" w14:textId="77777777" w:rsidR="00AF4433" w:rsidRPr="003D28A7" w:rsidRDefault="00AF4433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164" w14:textId="77777777" w:rsidR="00AF4433" w:rsidRPr="003D28A7" w:rsidRDefault="00AF4433" w:rsidP="00A56AF4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</w:tr>
      <w:tr w:rsidR="00AF4433" w:rsidRPr="003D28A7" w14:paraId="1225B9E6" w14:textId="77777777" w:rsidTr="003339C4">
        <w:trPr>
          <w:trHeight w:val="622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A98" w14:textId="77777777" w:rsidR="00AF4433" w:rsidRDefault="00AF4433" w:rsidP="003339C4">
            <w:pPr>
              <w:rPr>
                <w:rFonts w:eastAsia="Arial"/>
                <w:lang w:eastAsia="zh-CN"/>
              </w:rPr>
            </w:pPr>
            <w:r w:rsidRPr="003D28A7">
              <w:rPr>
                <w:rFonts w:eastAsia="Arial"/>
                <w:b/>
                <w:bCs/>
                <w:lang w:eastAsia="zh-CN"/>
              </w:rPr>
              <w:t>La Suma Total de dólares estadounidenses (en letras y números):</w:t>
            </w:r>
            <w:r w:rsidRPr="003D28A7">
              <w:rPr>
                <w:rFonts w:eastAsia="Arial"/>
                <w:lang w:eastAsia="zh-CN"/>
              </w:rPr>
              <w:t xml:space="preserve"> </w:t>
            </w:r>
          </w:p>
          <w:p w14:paraId="5E5B43B5" w14:textId="77777777" w:rsidR="00865B4B" w:rsidRPr="003D28A7" w:rsidRDefault="00865B4B" w:rsidP="003339C4">
            <w:pPr>
              <w:rPr>
                <w:rFonts w:eastAsia="Arial"/>
                <w:lang w:eastAsia="zh-CN"/>
              </w:rPr>
            </w:pPr>
          </w:p>
          <w:p w14:paraId="12383A6A" w14:textId="040318DE" w:rsidR="00AF4433" w:rsidRPr="003D28A7" w:rsidRDefault="00865B4B" w:rsidP="003339C4">
            <w:pPr>
              <w:rPr>
                <w:rFonts w:eastAsia="Arial"/>
                <w:lang w:eastAsia="zh-CN"/>
              </w:rPr>
            </w:pPr>
            <w:r w:rsidRPr="000F4AC4">
              <w:rPr>
                <w:rFonts w:eastAsia="Arial"/>
                <w:b/>
                <w:bCs/>
                <w:sz w:val="18"/>
                <w:szCs w:val="18"/>
                <w:lang w:eastAsia="zh-CN"/>
              </w:rPr>
              <w:t>Incluye IVA de          %</w:t>
            </w:r>
          </w:p>
        </w:tc>
        <w:bookmarkEnd w:id="1"/>
      </w:tr>
    </w:tbl>
    <w:p w14:paraId="4C595850" w14:textId="77777777" w:rsidR="00AF4433" w:rsidRPr="003D28A7" w:rsidRDefault="00AF4433" w:rsidP="00AF4433">
      <w:pPr>
        <w:rPr>
          <w:rFonts w:eastAsia="Arial"/>
          <w:sz w:val="18"/>
          <w:szCs w:val="18"/>
          <w:lang w:eastAsia="zh-CN"/>
        </w:rPr>
      </w:pPr>
    </w:p>
    <w:p w14:paraId="59D616DF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lang w:eastAsia="zh-CN"/>
        </w:rPr>
      </w:pPr>
      <w:r w:rsidRPr="003D28A7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.</w:t>
      </w:r>
    </w:p>
    <w:p w14:paraId="0538463A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lang w:eastAsia="zh-CN"/>
        </w:rPr>
      </w:pPr>
      <w:r w:rsidRPr="003D28A7">
        <w:rPr>
          <w:rFonts w:eastAsia="Arial"/>
          <w:b/>
          <w:bCs/>
          <w:sz w:val="18"/>
          <w:szCs w:val="18"/>
          <w:lang w:eastAsia="zh-CN"/>
        </w:rPr>
        <w:t>LA PLANILLA DEBERÁ ESTAR ESCRITA EN PROCESADOR DE TEXTO SIN MODIFICAR SU ESTRUCTURA, SIN EXCEPCIÓN.</w:t>
      </w:r>
    </w:p>
    <w:p w14:paraId="5AEAD10C" w14:textId="77777777" w:rsidR="00AF4433" w:rsidRPr="003D28A7" w:rsidRDefault="00AF4433" w:rsidP="00AF4433">
      <w:pPr>
        <w:rPr>
          <w:rFonts w:eastAsia="Arial"/>
          <w:sz w:val="18"/>
          <w:szCs w:val="18"/>
          <w:lang w:eastAsia="zh-CN"/>
        </w:rPr>
      </w:pPr>
    </w:p>
    <w:p w14:paraId="7D62991D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RAZÓN SOCIAL:</w:t>
      </w:r>
    </w:p>
    <w:p w14:paraId="4A98F2FB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68AE745A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07B2937D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68D0E060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303CA508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NÚMEROS TELEFÓNICOS E INTERNO:</w:t>
      </w:r>
    </w:p>
    <w:p w14:paraId="2193FBCD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452F9D6C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EB709AE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5EFB430F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3D28A7">
        <w:rPr>
          <w:rFonts w:eastAsia="Arial"/>
          <w:b/>
          <w:bCs/>
          <w:sz w:val="18"/>
          <w:szCs w:val="18"/>
          <w:u w:val="single"/>
          <w:lang w:eastAsia="zh-CN"/>
        </w:rPr>
        <w:t>FIRMA Y ACLARACION:</w:t>
      </w:r>
    </w:p>
    <w:p w14:paraId="68487109" w14:textId="77777777" w:rsidR="00AF4433" w:rsidRPr="003D28A7" w:rsidRDefault="00AF4433" w:rsidP="00AF4433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39917BE2" w14:textId="7748BC20" w:rsidR="00AF4433" w:rsidRPr="003D28A7" w:rsidRDefault="00AF4433" w:rsidP="00AF4433">
      <w:pPr>
        <w:rPr>
          <w:rFonts w:eastAsia="Arial"/>
          <w:sz w:val="18"/>
          <w:szCs w:val="18"/>
          <w:lang w:eastAsia="zh-CN"/>
        </w:rPr>
      </w:pPr>
    </w:p>
    <w:sectPr w:rsidR="00AF4433" w:rsidRPr="003D28A7" w:rsidSect="00A62BFD">
      <w:headerReference w:type="default" r:id="rId11"/>
      <w:footerReference w:type="even" r:id="rId12"/>
      <w:footerReference w:type="default" r:id="rId13"/>
      <w:pgSz w:w="11900" w:h="16840"/>
      <w:pgMar w:top="1814" w:right="1134" w:bottom="1474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F76" w14:textId="77777777" w:rsidR="00876E4A" w:rsidRDefault="00876E4A" w:rsidP="008F5B1F">
      <w:r>
        <w:separator/>
      </w:r>
    </w:p>
  </w:endnote>
  <w:endnote w:type="continuationSeparator" w:id="0">
    <w:p w14:paraId="37087D4D" w14:textId="77777777" w:rsidR="00876E4A" w:rsidRDefault="00876E4A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BABF" w14:textId="77777777" w:rsidR="00876E4A" w:rsidRDefault="00876E4A" w:rsidP="008F5B1F">
      <w:r>
        <w:separator/>
      </w:r>
    </w:p>
  </w:footnote>
  <w:footnote w:type="continuationSeparator" w:id="0">
    <w:p w14:paraId="7E81C749" w14:textId="77777777" w:rsidR="00876E4A" w:rsidRDefault="00876E4A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6" name="Imagen 6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163CB"/>
    <w:multiLevelType w:val="hybridMultilevel"/>
    <w:tmpl w:val="3F46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04D"/>
    <w:multiLevelType w:val="hybridMultilevel"/>
    <w:tmpl w:val="4CD86114"/>
    <w:lvl w:ilvl="0" w:tplc="C43A9A3C">
      <w:start w:val="1"/>
      <w:numFmt w:val="upperLetter"/>
      <w:lvlText w:val="%1)"/>
      <w:lvlJc w:val="left"/>
      <w:pPr>
        <w:ind w:left="83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3F60"/>
        <w:spacing w:val="-2"/>
        <w:w w:val="99"/>
        <w:sz w:val="20"/>
        <w:szCs w:val="20"/>
        <w:lang w:val="es-ES" w:eastAsia="en-US" w:bidi="ar-SA"/>
      </w:rPr>
    </w:lvl>
    <w:lvl w:ilvl="1" w:tplc="5516B698">
      <w:numFmt w:val="bullet"/>
      <w:lvlText w:val="•"/>
      <w:lvlJc w:val="left"/>
      <w:pPr>
        <w:ind w:left="1740" w:hanging="361"/>
      </w:pPr>
      <w:rPr>
        <w:rFonts w:hint="default"/>
        <w:lang w:val="es-ES" w:eastAsia="en-US" w:bidi="ar-SA"/>
      </w:rPr>
    </w:lvl>
    <w:lvl w:ilvl="2" w:tplc="65F0477C">
      <w:numFmt w:val="bullet"/>
      <w:lvlText w:val="•"/>
      <w:lvlJc w:val="left"/>
      <w:pPr>
        <w:ind w:left="2641" w:hanging="361"/>
      </w:pPr>
      <w:rPr>
        <w:rFonts w:hint="default"/>
        <w:lang w:val="es-ES" w:eastAsia="en-US" w:bidi="ar-SA"/>
      </w:rPr>
    </w:lvl>
    <w:lvl w:ilvl="3" w:tplc="F732E476">
      <w:numFmt w:val="bullet"/>
      <w:lvlText w:val="•"/>
      <w:lvlJc w:val="left"/>
      <w:pPr>
        <w:ind w:left="3541" w:hanging="361"/>
      </w:pPr>
      <w:rPr>
        <w:rFonts w:hint="default"/>
        <w:lang w:val="es-ES" w:eastAsia="en-US" w:bidi="ar-SA"/>
      </w:rPr>
    </w:lvl>
    <w:lvl w:ilvl="4" w:tplc="2556CEF2">
      <w:numFmt w:val="bullet"/>
      <w:lvlText w:val="•"/>
      <w:lvlJc w:val="left"/>
      <w:pPr>
        <w:ind w:left="4442" w:hanging="361"/>
      </w:pPr>
      <w:rPr>
        <w:rFonts w:hint="default"/>
        <w:lang w:val="es-ES" w:eastAsia="en-US" w:bidi="ar-SA"/>
      </w:rPr>
    </w:lvl>
    <w:lvl w:ilvl="5" w:tplc="B2E22B70">
      <w:numFmt w:val="bullet"/>
      <w:lvlText w:val="•"/>
      <w:lvlJc w:val="left"/>
      <w:pPr>
        <w:ind w:left="5343" w:hanging="361"/>
      </w:pPr>
      <w:rPr>
        <w:rFonts w:hint="default"/>
        <w:lang w:val="es-ES" w:eastAsia="en-US" w:bidi="ar-SA"/>
      </w:rPr>
    </w:lvl>
    <w:lvl w:ilvl="6" w:tplc="B58E8876">
      <w:numFmt w:val="bullet"/>
      <w:lvlText w:val="•"/>
      <w:lvlJc w:val="left"/>
      <w:pPr>
        <w:ind w:left="6243" w:hanging="361"/>
      </w:pPr>
      <w:rPr>
        <w:rFonts w:hint="default"/>
        <w:lang w:val="es-ES" w:eastAsia="en-US" w:bidi="ar-SA"/>
      </w:rPr>
    </w:lvl>
    <w:lvl w:ilvl="7" w:tplc="8E3635E8">
      <w:numFmt w:val="bullet"/>
      <w:lvlText w:val="•"/>
      <w:lvlJc w:val="left"/>
      <w:pPr>
        <w:ind w:left="7144" w:hanging="361"/>
      </w:pPr>
      <w:rPr>
        <w:rFonts w:hint="default"/>
        <w:lang w:val="es-ES" w:eastAsia="en-US" w:bidi="ar-SA"/>
      </w:rPr>
    </w:lvl>
    <w:lvl w:ilvl="8" w:tplc="8FECF928">
      <w:numFmt w:val="bullet"/>
      <w:lvlText w:val="•"/>
      <w:lvlJc w:val="left"/>
      <w:pPr>
        <w:ind w:left="8045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7995"/>
    <w:multiLevelType w:val="hybridMultilevel"/>
    <w:tmpl w:val="B04AA8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C0D3B1E"/>
    <w:multiLevelType w:val="hybridMultilevel"/>
    <w:tmpl w:val="EFD669D4"/>
    <w:lvl w:ilvl="0" w:tplc="4D46FBE6">
      <w:start w:val="1"/>
      <w:numFmt w:val="decimal"/>
      <w:lvlText w:val="%1."/>
      <w:lvlJc w:val="left"/>
      <w:pPr>
        <w:ind w:left="1552" w:hanging="361"/>
      </w:pPr>
      <w:rPr>
        <w:rFonts w:asciiTheme="majorHAnsi" w:eastAsia="Arial" w:hAnsiTheme="majorHAnsi" w:cstheme="majorHAnsi" w:hint="default"/>
        <w:b w:val="0"/>
        <w:bCs w:val="0"/>
        <w:i w:val="0"/>
        <w:iCs w:val="0"/>
        <w:spacing w:val="-2"/>
        <w:w w:val="99"/>
        <w:sz w:val="18"/>
        <w:szCs w:val="18"/>
        <w:lang w:val="es-ES" w:eastAsia="en-US" w:bidi="ar-SA"/>
      </w:rPr>
    </w:lvl>
    <w:lvl w:ilvl="1" w:tplc="FDDC85EE">
      <w:numFmt w:val="bullet"/>
      <w:lvlText w:val="•"/>
      <w:lvlJc w:val="left"/>
      <w:pPr>
        <w:ind w:left="2388" w:hanging="361"/>
      </w:pPr>
      <w:rPr>
        <w:rFonts w:hint="default"/>
        <w:lang w:val="es-ES" w:eastAsia="en-US" w:bidi="ar-SA"/>
      </w:rPr>
    </w:lvl>
    <w:lvl w:ilvl="2" w:tplc="87FEB62C">
      <w:numFmt w:val="bullet"/>
      <w:lvlText w:val="•"/>
      <w:lvlJc w:val="left"/>
      <w:pPr>
        <w:ind w:left="3217" w:hanging="361"/>
      </w:pPr>
      <w:rPr>
        <w:rFonts w:hint="default"/>
        <w:lang w:val="es-ES" w:eastAsia="en-US" w:bidi="ar-SA"/>
      </w:rPr>
    </w:lvl>
    <w:lvl w:ilvl="3" w:tplc="6B5E57FA">
      <w:numFmt w:val="bullet"/>
      <w:lvlText w:val="•"/>
      <w:lvlJc w:val="left"/>
      <w:pPr>
        <w:ind w:left="4045" w:hanging="361"/>
      </w:pPr>
      <w:rPr>
        <w:rFonts w:hint="default"/>
        <w:lang w:val="es-ES" w:eastAsia="en-US" w:bidi="ar-SA"/>
      </w:rPr>
    </w:lvl>
    <w:lvl w:ilvl="4" w:tplc="69C0662C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5" w:tplc="28521C56">
      <w:numFmt w:val="bullet"/>
      <w:lvlText w:val="•"/>
      <w:lvlJc w:val="left"/>
      <w:pPr>
        <w:ind w:left="5703" w:hanging="361"/>
      </w:pPr>
      <w:rPr>
        <w:rFonts w:hint="default"/>
        <w:lang w:val="es-ES" w:eastAsia="en-US" w:bidi="ar-SA"/>
      </w:rPr>
    </w:lvl>
    <w:lvl w:ilvl="6" w:tplc="502276A6">
      <w:numFmt w:val="bullet"/>
      <w:lvlText w:val="•"/>
      <w:lvlJc w:val="left"/>
      <w:pPr>
        <w:ind w:left="6531" w:hanging="361"/>
      </w:pPr>
      <w:rPr>
        <w:rFonts w:hint="default"/>
        <w:lang w:val="es-ES" w:eastAsia="en-US" w:bidi="ar-SA"/>
      </w:rPr>
    </w:lvl>
    <w:lvl w:ilvl="7" w:tplc="1862EC06">
      <w:numFmt w:val="bullet"/>
      <w:lvlText w:val="•"/>
      <w:lvlJc w:val="left"/>
      <w:pPr>
        <w:ind w:left="7360" w:hanging="361"/>
      </w:pPr>
      <w:rPr>
        <w:rFonts w:hint="default"/>
        <w:lang w:val="es-ES" w:eastAsia="en-US" w:bidi="ar-SA"/>
      </w:rPr>
    </w:lvl>
    <w:lvl w:ilvl="8" w:tplc="431CE438">
      <w:numFmt w:val="bullet"/>
      <w:lvlText w:val="•"/>
      <w:lvlJc w:val="left"/>
      <w:pPr>
        <w:ind w:left="818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0C9B"/>
    <w:multiLevelType w:val="hybridMultilevel"/>
    <w:tmpl w:val="6B82C9FE"/>
    <w:lvl w:ilvl="0" w:tplc="BA4A559C">
      <w:start w:val="1"/>
      <w:numFmt w:val="upperLetter"/>
      <w:lvlText w:val="%1)"/>
      <w:lvlJc w:val="left"/>
      <w:pPr>
        <w:ind w:left="787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3F60"/>
        <w:spacing w:val="-2"/>
        <w:w w:val="99"/>
        <w:sz w:val="20"/>
        <w:szCs w:val="20"/>
        <w:lang w:val="es-ES" w:eastAsia="en-US" w:bidi="ar-SA"/>
      </w:rPr>
    </w:lvl>
    <w:lvl w:ilvl="1" w:tplc="A6DCB8AE">
      <w:numFmt w:val="bullet"/>
      <w:lvlText w:val="­"/>
      <w:lvlJc w:val="left"/>
      <w:pPr>
        <w:ind w:left="114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2" w:tplc="71D43BD2">
      <w:numFmt w:val="bullet"/>
      <w:lvlText w:val="•"/>
      <w:lvlJc w:val="left"/>
      <w:pPr>
        <w:ind w:left="2114" w:hanging="360"/>
      </w:pPr>
      <w:rPr>
        <w:rFonts w:hint="default"/>
        <w:lang w:val="es-ES" w:eastAsia="en-US" w:bidi="ar-SA"/>
      </w:rPr>
    </w:lvl>
    <w:lvl w:ilvl="3" w:tplc="413857A8">
      <w:numFmt w:val="bullet"/>
      <w:lvlText w:val="•"/>
      <w:lvlJc w:val="left"/>
      <w:pPr>
        <w:ind w:left="3075" w:hanging="360"/>
      </w:pPr>
      <w:rPr>
        <w:rFonts w:hint="default"/>
        <w:lang w:val="es-ES" w:eastAsia="en-US" w:bidi="ar-SA"/>
      </w:rPr>
    </w:lvl>
    <w:lvl w:ilvl="4" w:tplc="18E20464">
      <w:numFmt w:val="bullet"/>
      <w:lvlText w:val="•"/>
      <w:lvlJc w:val="left"/>
      <w:pPr>
        <w:ind w:left="4036" w:hanging="360"/>
      </w:pPr>
      <w:rPr>
        <w:rFonts w:hint="default"/>
        <w:lang w:val="es-ES" w:eastAsia="en-US" w:bidi="ar-SA"/>
      </w:rPr>
    </w:lvl>
    <w:lvl w:ilvl="5" w:tplc="B32872B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6" w:tplc="D436CB12">
      <w:numFmt w:val="bullet"/>
      <w:lvlText w:val="•"/>
      <w:lvlJc w:val="left"/>
      <w:pPr>
        <w:ind w:left="5957" w:hanging="360"/>
      </w:pPr>
      <w:rPr>
        <w:rFonts w:hint="default"/>
        <w:lang w:val="es-ES" w:eastAsia="en-US" w:bidi="ar-SA"/>
      </w:rPr>
    </w:lvl>
    <w:lvl w:ilvl="7" w:tplc="254639BC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5CD6F316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B71017F"/>
    <w:multiLevelType w:val="hybridMultilevel"/>
    <w:tmpl w:val="3F12F5CA"/>
    <w:lvl w:ilvl="0" w:tplc="0C0A0017">
      <w:start w:val="1"/>
      <w:numFmt w:val="lowerLetter"/>
      <w:lvlText w:val="%1)"/>
      <w:lvlJc w:val="left"/>
      <w:pPr>
        <w:ind w:left="833" w:hanging="361"/>
      </w:pPr>
      <w:rPr>
        <w:rFonts w:hint="default"/>
        <w:b w:val="0"/>
        <w:bCs w:val="0"/>
        <w:i w:val="0"/>
        <w:iCs w:val="0"/>
        <w:color w:val="233F60"/>
        <w:spacing w:val="-2"/>
        <w:w w:val="99"/>
        <w:sz w:val="20"/>
        <w:szCs w:val="20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04B3A"/>
    <w:multiLevelType w:val="hybridMultilevel"/>
    <w:tmpl w:val="86C80548"/>
    <w:lvl w:ilvl="0" w:tplc="F6BE790C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FC2F842">
      <w:numFmt w:val="bullet"/>
      <w:lvlText w:val="•"/>
      <w:lvlJc w:val="left"/>
      <w:pPr>
        <w:ind w:left="1740" w:hanging="361"/>
      </w:pPr>
      <w:rPr>
        <w:rFonts w:hint="default"/>
        <w:lang w:val="es-ES" w:eastAsia="en-US" w:bidi="ar-SA"/>
      </w:rPr>
    </w:lvl>
    <w:lvl w:ilvl="2" w:tplc="975C1376">
      <w:numFmt w:val="bullet"/>
      <w:lvlText w:val="•"/>
      <w:lvlJc w:val="left"/>
      <w:pPr>
        <w:ind w:left="2641" w:hanging="361"/>
      </w:pPr>
      <w:rPr>
        <w:rFonts w:hint="default"/>
        <w:lang w:val="es-ES" w:eastAsia="en-US" w:bidi="ar-SA"/>
      </w:rPr>
    </w:lvl>
    <w:lvl w:ilvl="3" w:tplc="1AE8A876">
      <w:numFmt w:val="bullet"/>
      <w:lvlText w:val="•"/>
      <w:lvlJc w:val="left"/>
      <w:pPr>
        <w:ind w:left="3541" w:hanging="361"/>
      </w:pPr>
      <w:rPr>
        <w:rFonts w:hint="default"/>
        <w:lang w:val="es-ES" w:eastAsia="en-US" w:bidi="ar-SA"/>
      </w:rPr>
    </w:lvl>
    <w:lvl w:ilvl="4" w:tplc="5AA4C7C0">
      <w:numFmt w:val="bullet"/>
      <w:lvlText w:val="•"/>
      <w:lvlJc w:val="left"/>
      <w:pPr>
        <w:ind w:left="4442" w:hanging="361"/>
      </w:pPr>
      <w:rPr>
        <w:rFonts w:hint="default"/>
        <w:lang w:val="es-ES" w:eastAsia="en-US" w:bidi="ar-SA"/>
      </w:rPr>
    </w:lvl>
    <w:lvl w:ilvl="5" w:tplc="CD6E7D12">
      <w:numFmt w:val="bullet"/>
      <w:lvlText w:val="•"/>
      <w:lvlJc w:val="left"/>
      <w:pPr>
        <w:ind w:left="5343" w:hanging="361"/>
      </w:pPr>
      <w:rPr>
        <w:rFonts w:hint="default"/>
        <w:lang w:val="es-ES" w:eastAsia="en-US" w:bidi="ar-SA"/>
      </w:rPr>
    </w:lvl>
    <w:lvl w:ilvl="6" w:tplc="968058D0">
      <w:numFmt w:val="bullet"/>
      <w:lvlText w:val="•"/>
      <w:lvlJc w:val="left"/>
      <w:pPr>
        <w:ind w:left="6243" w:hanging="361"/>
      </w:pPr>
      <w:rPr>
        <w:rFonts w:hint="default"/>
        <w:lang w:val="es-ES" w:eastAsia="en-US" w:bidi="ar-SA"/>
      </w:rPr>
    </w:lvl>
    <w:lvl w:ilvl="7" w:tplc="9F284574">
      <w:numFmt w:val="bullet"/>
      <w:lvlText w:val="•"/>
      <w:lvlJc w:val="left"/>
      <w:pPr>
        <w:ind w:left="7144" w:hanging="361"/>
      </w:pPr>
      <w:rPr>
        <w:rFonts w:hint="default"/>
        <w:lang w:val="es-ES" w:eastAsia="en-US" w:bidi="ar-SA"/>
      </w:rPr>
    </w:lvl>
    <w:lvl w:ilvl="8" w:tplc="E3747BB6">
      <w:numFmt w:val="bullet"/>
      <w:lvlText w:val="•"/>
      <w:lvlJc w:val="left"/>
      <w:pPr>
        <w:ind w:left="8045" w:hanging="361"/>
      </w:pPr>
      <w:rPr>
        <w:rFonts w:hint="default"/>
        <w:lang w:val="es-ES" w:eastAsia="en-US" w:bidi="ar-SA"/>
      </w:rPr>
    </w:lvl>
  </w:abstractNum>
  <w:num w:numId="1" w16cid:durableId="1328364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3"/>
  </w:num>
  <w:num w:numId="5" w16cid:durableId="1097479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17"/>
  </w:num>
  <w:num w:numId="7" w16cid:durableId="1020738609">
    <w:abstractNumId w:val="14"/>
  </w:num>
  <w:num w:numId="8" w16cid:durableId="1637292874">
    <w:abstractNumId w:val="13"/>
  </w:num>
  <w:num w:numId="9" w16cid:durableId="1016812427">
    <w:abstractNumId w:val="13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9"/>
  </w:num>
  <w:num w:numId="11" w16cid:durableId="167331855">
    <w:abstractNumId w:val="2"/>
  </w:num>
  <w:num w:numId="12" w16cid:durableId="980840933">
    <w:abstractNumId w:val="11"/>
  </w:num>
  <w:num w:numId="13" w16cid:durableId="1497964957">
    <w:abstractNumId w:val="5"/>
  </w:num>
  <w:num w:numId="14" w16cid:durableId="1705666569">
    <w:abstractNumId w:val="15"/>
  </w:num>
  <w:num w:numId="15" w16cid:durableId="1054081580">
    <w:abstractNumId w:val="18"/>
  </w:num>
  <w:num w:numId="16" w16cid:durableId="413278566">
    <w:abstractNumId w:val="4"/>
  </w:num>
  <w:num w:numId="17" w16cid:durableId="1255631432">
    <w:abstractNumId w:val="10"/>
  </w:num>
  <w:num w:numId="18" w16cid:durableId="521557911">
    <w:abstractNumId w:val="12"/>
  </w:num>
  <w:num w:numId="19" w16cid:durableId="2069762007">
    <w:abstractNumId w:val="20"/>
  </w:num>
  <w:num w:numId="20" w16cid:durableId="315229954">
    <w:abstractNumId w:val="1"/>
  </w:num>
  <w:num w:numId="21" w16cid:durableId="1509372133">
    <w:abstractNumId w:val="19"/>
  </w:num>
  <w:num w:numId="22" w16cid:durableId="91647880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07B8"/>
    <w:rsid w:val="00003B8E"/>
    <w:rsid w:val="0000503F"/>
    <w:rsid w:val="00005601"/>
    <w:rsid w:val="00005BBC"/>
    <w:rsid w:val="000112E7"/>
    <w:rsid w:val="00011483"/>
    <w:rsid w:val="00012586"/>
    <w:rsid w:val="000128E9"/>
    <w:rsid w:val="00013B4A"/>
    <w:rsid w:val="00013D2B"/>
    <w:rsid w:val="00017064"/>
    <w:rsid w:val="000179D3"/>
    <w:rsid w:val="00022180"/>
    <w:rsid w:val="00022E20"/>
    <w:rsid w:val="0002354E"/>
    <w:rsid w:val="00023F11"/>
    <w:rsid w:val="00027DEB"/>
    <w:rsid w:val="000310F4"/>
    <w:rsid w:val="000318ED"/>
    <w:rsid w:val="00031AC0"/>
    <w:rsid w:val="00031B77"/>
    <w:rsid w:val="00031F38"/>
    <w:rsid w:val="000331F6"/>
    <w:rsid w:val="000351FE"/>
    <w:rsid w:val="000366FB"/>
    <w:rsid w:val="00037D7E"/>
    <w:rsid w:val="00044A61"/>
    <w:rsid w:val="00051C36"/>
    <w:rsid w:val="00053CB2"/>
    <w:rsid w:val="00054022"/>
    <w:rsid w:val="0005465E"/>
    <w:rsid w:val="00063C14"/>
    <w:rsid w:val="00075CFE"/>
    <w:rsid w:val="00081CB3"/>
    <w:rsid w:val="00092B87"/>
    <w:rsid w:val="00097933"/>
    <w:rsid w:val="000A2F7D"/>
    <w:rsid w:val="000A7F91"/>
    <w:rsid w:val="000B4291"/>
    <w:rsid w:val="000B6BC7"/>
    <w:rsid w:val="000C7021"/>
    <w:rsid w:val="000D03B2"/>
    <w:rsid w:val="000D0E65"/>
    <w:rsid w:val="000D266B"/>
    <w:rsid w:val="000F09DC"/>
    <w:rsid w:val="000F1E82"/>
    <w:rsid w:val="000F30D4"/>
    <w:rsid w:val="00112A84"/>
    <w:rsid w:val="00113F1B"/>
    <w:rsid w:val="00116ADA"/>
    <w:rsid w:val="0011735B"/>
    <w:rsid w:val="00117D7B"/>
    <w:rsid w:val="00120E71"/>
    <w:rsid w:val="0012222F"/>
    <w:rsid w:val="001257B1"/>
    <w:rsid w:val="0013459B"/>
    <w:rsid w:val="001406EA"/>
    <w:rsid w:val="00143213"/>
    <w:rsid w:val="001436E8"/>
    <w:rsid w:val="00144176"/>
    <w:rsid w:val="00145607"/>
    <w:rsid w:val="00150761"/>
    <w:rsid w:val="0015255C"/>
    <w:rsid w:val="0016200C"/>
    <w:rsid w:val="0016302C"/>
    <w:rsid w:val="00170FEB"/>
    <w:rsid w:val="00171662"/>
    <w:rsid w:val="0018398A"/>
    <w:rsid w:val="0018715A"/>
    <w:rsid w:val="00190728"/>
    <w:rsid w:val="001942C3"/>
    <w:rsid w:val="001A1C05"/>
    <w:rsid w:val="001A59C0"/>
    <w:rsid w:val="001A6AFB"/>
    <w:rsid w:val="001B68B6"/>
    <w:rsid w:val="001B7F4F"/>
    <w:rsid w:val="001C358E"/>
    <w:rsid w:val="001C6080"/>
    <w:rsid w:val="001D5B4F"/>
    <w:rsid w:val="001E011D"/>
    <w:rsid w:val="001E3171"/>
    <w:rsid w:val="001E342E"/>
    <w:rsid w:val="001E3C97"/>
    <w:rsid w:val="001E5ED8"/>
    <w:rsid w:val="001F451A"/>
    <w:rsid w:val="00204120"/>
    <w:rsid w:val="002156EB"/>
    <w:rsid w:val="002173D5"/>
    <w:rsid w:val="00217F2F"/>
    <w:rsid w:val="002208C3"/>
    <w:rsid w:val="00222EF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2B9C"/>
    <w:rsid w:val="00245FE8"/>
    <w:rsid w:val="00247FA1"/>
    <w:rsid w:val="0025395D"/>
    <w:rsid w:val="002545E4"/>
    <w:rsid w:val="00254F28"/>
    <w:rsid w:val="00263F90"/>
    <w:rsid w:val="00265A1B"/>
    <w:rsid w:val="002700A3"/>
    <w:rsid w:val="002705B8"/>
    <w:rsid w:val="00270934"/>
    <w:rsid w:val="00270DF2"/>
    <w:rsid w:val="00271502"/>
    <w:rsid w:val="002715C8"/>
    <w:rsid w:val="00282680"/>
    <w:rsid w:val="002861AB"/>
    <w:rsid w:val="00293250"/>
    <w:rsid w:val="00295FD0"/>
    <w:rsid w:val="002A0D25"/>
    <w:rsid w:val="002A0FEA"/>
    <w:rsid w:val="002A469C"/>
    <w:rsid w:val="002A4F23"/>
    <w:rsid w:val="002A61FA"/>
    <w:rsid w:val="002A7402"/>
    <w:rsid w:val="002A7FA5"/>
    <w:rsid w:val="002C1D28"/>
    <w:rsid w:val="002C4AC6"/>
    <w:rsid w:val="002C5BD6"/>
    <w:rsid w:val="002C619E"/>
    <w:rsid w:val="002D1E9B"/>
    <w:rsid w:val="002D5D7B"/>
    <w:rsid w:val="002D6014"/>
    <w:rsid w:val="002D777C"/>
    <w:rsid w:val="002D7A58"/>
    <w:rsid w:val="002E1CDD"/>
    <w:rsid w:val="002E5769"/>
    <w:rsid w:val="002F27CA"/>
    <w:rsid w:val="002F3F40"/>
    <w:rsid w:val="002F562C"/>
    <w:rsid w:val="003019B7"/>
    <w:rsid w:val="00304BFB"/>
    <w:rsid w:val="00304DE0"/>
    <w:rsid w:val="00305916"/>
    <w:rsid w:val="00305B7A"/>
    <w:rsid w:val="003062C9"/>
    <w:rsid w:val="0030706A"/>
    <w:rsid w:val="00307264"/>
    <w:rsid w:val="00311391"/>
    <w:rsid w:val="00311ED5"/>
    <w:rsid w:val="00312393"/>
    <w:rsid w:val="003202A8"/>
    <w:rsid w:val="00320E40"/>
    <w:rsid w:val="00322E1E"/>
    <w:rsid w:val="0032324B"/>
    <w:rsid w:val="00325F50"/>
    <w:rsid w:val="003267D8"/>
    <w:rsid w:val="003305F1"/>
    <w:rsid w:val="00333DF0"/>
    <w:rsid w:val="0034015D"/>
    <w:rsid w:val="00341A08"/>
    <w:rsid w:val="00342960"/>
    <w:rsid w:val="00347F36"/>
    <w:rsid w:val="003512FC"/>
    <w:rsid w:val="00354DF4"/>
    <w:rsid w:val="00355341"/>
    <w:rsid w:val="003555BB"/>
    <w:rsid w:val="00355666"/>
    <w:rsid w:val="00355D10"/>
    <w:rsid w:val="00355E8B"/>
    <w:rsid w:val="00364B5D"/>
    <w:rsid w:val="003766B2"/>
    <w:rsid w:val="003771A4"/>
    <w:rsid w:val="00384538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D724F"/>
    <w:rsid w:val="003F176B"/>
    <w:rsid w:val="003F18E8"/>
    <w:rsid w:val="003F2416"/>
    <w:rsid w:val="003F25CD"/>
    <w:rsid w:val="00402287"/>
    <w:rsid w:val="00402BD5"/>
    <w:rsid w:val="00404BF6"/>
    <w:rsid w:val="00406446"/>
    <w:rsid w:val="004133D9"/>
    <w:rsid w:val="00416E62"/>
    <w:rsid w:val="00424E61"/>
    <w:rsid w:val="00427534"/>
    <w:rsid w:val="004344B7"/>
    <w:rsid w:val="004348C8"/>
    <w:rsid w:val="004403B8"/>
    <w:rsid w:val="004538F0"/>
    <w:rsid w:val="0045666F"/>
    <w:rsid w:val="004566CE"/>
    <w:rsid w:val="00457900"/>
    <w:rsid w:val="00461F2A"/>
    <w:rsid w:val="00470CD2"/>
    <w:rsid w:val="00471288"/>
    <w:rsid w:val="004721AD"/>
    <w:rsid w:val="00495A98"/>
    <w:rsid w:val="00495C6A"/>
    <w:rsid w:val="004A12BF"/>
    <w:rsid w:val="004C14C0"/>
    <w:rsid w:val="004C526C"/>
    <w:rsid w:val="004C5F18"/>
    <w:rsid w:val="004C62A8"/>
    <w:rsid w:val="004D2420"/>
    <w:rsid w:val="004D54BB"/>
    <w:rsid w:val="004D6997"/>
    <w:rsid w:val="004E14E6"/>
    <w:rsid w:val="004E4FA2"/>
    <w:rsid w:val="004F08CA"/>
    <w:rsid w:val="004F2F64"/>
    <w:rsid w:val="00502D89"/>
    <w:rsid w:val="00503553"/>
    <w:rsid w:val="00503E0D"/>
    <w:rsid w:val="005059AD"/>
    <w:rsid w:val="005066CE"/>
    <w:rsid w:val="0051058F"/>
    <w:rsid w:val="005107F7"/>
    <w:rsid w:val="00513B0D"/>
    <w:rsid w:val="00514138"/>
    <w:rsid w:val="00515BEE"/>
    <w:rsid w:val="0052031E"/>
    <w:rsid w:val="00520960"/>
    <w:rsid w:val="00526625"/>
    <w:rsid w:val="005324A9"/>
    <w:rsid w:val="00534C21"/>
    <w:rsid w:val="00540F32"/>
    <w:rsid w:val="00541C65"/>
    <w:rsid w:val="00545C21"/>
    <w:rsid w:val="00545CC7"/>
    <w:rsid w:val="0055531E"/>
    <w:rsid w:val="005568B2"/>
    <w:rsid w:val="00560628"/>
    <w:rsid w:val="0056104E"/>
    <w:rsid w:val="005642F5"/>
    <w:rsid w:val="00570EA1"/>
    <w:rsid w:val="005738FF"/>
    <w:rsid w:val="00577B08"/>
    <w:rsid w:val="0058757D"/>
    <w:rsid w:val="005937C5"/>
    <w:rsid w:val="005A1EA6"/>
    <w:rsid w:val="005B61CA"/>
    <w:rsid w:val="005C0973"/>
    <w:rsid w:val="005C4575"/>
    <w:rsid w:val="005C6C01"/>
    <w:rsid w:val="005D2F88"/>
    <w:rsid w:val="005E76FA"/>
    <w:rsid w:val="005F536B"/>
    <w:rsid w:val="005F647F"/>
    <w:rsid w:val="00602225"/>
    <w:rsid w:val="00602BB3"/>
    <w:rsid w:val="0060495E"/>
    <w:rsid w:val="00606203"/>
    <w:rsid w:val="006062E0"/>
    <w:rsid w:val="00607759"/>
    <w:rsid w:val="0061416F"/>
    <w:rsid w:val="00614181"/>
    <w:rsid w:val="0061459C"/>
    <w:rsid w:val="0061657D"/>
    <w:rsid w:val="00623ABC"/>
    <w:rsid w:val="00634A2E"/>
    <w:rsid w:val="00636E6E"/>
    <w:rsid w:val="006423C7"/>
    <w:rsid w:val="006511B3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75506"/>
    <w:rsid w:val="006800FD"/>
    <w:rsid w:val="00682925"/>
    <w:rsid w:val="0068599F"/>
    <w:rsid w:val="00686D53"/>
    <w:rsid w:val="0069711A"/>
    <w:rsid w:val="006976E8"/>
    <w:rsid w:val="006A25CD"/>
    <w:rsid w:val="006A511B"/>
    <w:rsid w:val="006A6EDC"/>
    <w:rsid w:val="006B00F9"/>
    <w:rsid w:val="006B0569"/>
    <w:rsid w:val="006B22CE"/>
    <w:rsid w:val="006C0AB7"/>
    <w:rsid w:val="006D09B3"/>
    <w:rsid w:val="006D27A5"/>
    <w:rsid w:val="006D45C1"/>
    <w:rsid w:val="006D4E61"/>
    <w:rsid w:val="006D4E71"/>
    <w:rsid w:val="006D5BB8"/>
    <w:rsid w:val="006D5E40"/>
    <w:rsid w:val="006D6300"/>
    <w:rsid w:val="006E00B1"/>
    <w:rsid w:val="006E1654"/>
    <w:rsid w:val="006E29B1"/>
    <w:rsid w:val="006E4702"/>
    <w:rsid w:val="006F10E6"/>
    <w:rsid w:val="006F399E"/>
    <w:rsid w:val="006F5CB0"/>
    <w:rsid w:val="006F5E3D"/>
    <w:rsid w:val="006F773F"/>
    <w:rsid w:val="00701153"/>
    <w:rsid w:val="00702B6F"/>
    <w:rsid w:val="00703418"/>
    <w:rsid w:val="00703E3D"/>
    <w:rsid w:val="00704780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4571F"/>
    <w:rsid w:val="00750CF9"/>
    <w:rsid w:val="00751349"/>
    <w:rsid w:val="00751A48"/>
    <w:rsid w:val="007521AB"/>
    <w:rsid w:val="00755A28"/>
    <w:rsid w:val="0076181B"/>
    <w:rsid w:val="0076353A"/>
    <w:rsid w:val="007654C8"/>
    <w:rsid w:val="0076692E"/>
    <w:rsid w:val="0077228F"/>
    <w:rsid w:val="00772B55"/>
    <w:rsid w:val="0077445D"/>
    <w:rsid w:val="0077575E"/>
    <w:rsid w:val="0077776B"/>
    <w:rsid w:val="0077797C"/>
    <w:rsid w:val="00781390"/>
    <w:rsid w:val="00782812"/>
    <w:rsid w:val="00783E61"/>
    <w:rsid w:val="00786566"/>
    <w:rsid w:val="00787C07"/>
    <w:rsid w:val="007900FD"/>
    <w:rsid w:val="00792B5E"/>
    <w:rsid w:val="0079356C"/>
    <w:rsid w:val="00794D9A"/>
    <w:rsid w:val="007A2696"/>
    <w:rsid w:val="007A41B2"/>
    <w:rsid w:val="007A4E81"/>
    <w:rsid w:val="007A6EC4"/>
    <w:rsid w:val="007A7725"/>
    <w:rsid w:val="007B05AC"/>
    <w:rsid w:val="007B433C"/>
    <w:rsid w:val="007B4FD6"/>
    <w:rsid w:val="007B621F"/>
    <w:rsid w:val="007C1F20"/>
    <w:rsid w:val="007C6CD3"/>
    <w:rsid w:val="007C77BA"/>
    <w:rsid w:val="007D05F2"/>
    <w:rsid w:val="007D2844"/>
    <w:rsid w:val="007D356B"/>
    <w:rsid w:val="007D419F"/>
    <w:rsid w:val="007D6342"/>
    <w:rsid w:val="007E3BC1"/>
    <w:rsid w:val="007E7A95"/>
    <w:rsid w:val="007F20AD"/>
    <w:rsid w:val="00800098"/>
    <w:rsid w:val="00805C6B"/>
    <w:rsid w:val="00806F87"/>
    <w:rsid w:val="008207DE"/>
    <w:rsid w:val="00831A93"/>
    <w:rsid w:val="00834219"/>
    <w:rsid w:val="00837578"/>
    <w:rsid w:val="00840E14"/>
    <w:rsid w:val="00841144"/>
    <w:rsid w:val="008442A5"/>
    <w:rsid w:val="00845D13"/>
    <w:rsid w:val="008475A0"/>
    <w:rsid w:val="008530EB"/>
    <w:rsid w:val="00865B4B"/>
    <w:rsid w:val="00866646"/>
    <w:rsid w:val="00872261"/>
    <w:rsid w:val="00876E4A"/>
    <w:rsid w:val="00885C8D"/>
    <w:rsid w:val="00885F80"/>
    <w:rsid w:val="00886481"/>
    <w:rsid w:val="00886DB8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619"/>
    <w:rsid w:val="008B6790"/>
    <w:rsid w:val="008C0230"/>
    <w:rsid w:val="008C0C21"/>
    <w:rsid w:val="008C22B5"/>
    <w:rsid w:val="008C63FF"/>
    <w:rsid w:val="008C7B02"/>
    <w:rsid w:val="008D3920"/>
    <w:rsid w:val="008D7CB7"/>
    <w:rsid w:val="008E1A65"/>
    <w:rsid w:val="008E3F2B"/>
    <w:rsid w:val="008E6A99"/>
    <w:rsid w:val="008F02A4"/>
    <w:rsid w:val="008F1843"/>
    <w:rsid w:val="008F2530"/>
    <w:rsid w:val="008F5B1F"/>
    <w:rsid w:val="00900C5B"/>
    <w:rsid w:val="009013BD"/>
    <w:rsid w:val="0090534C"/>
    <w:rsid w:val="00910B80"/>
    <w:rsid w:val="00913941"/>
    <w:rsid w:val="009229B6"/>
    <w:rsid w:val="00924005"/>
    <w:rsid w:val="009321A8"/>
    <w:rsid w:val="00934D7A"/>
    <w:rsid w:val="00934EB7"/>
    <w:rsid w:val="0093594F"/>
    <w:rsid w:val="00936F51"/>
    <w:rsid w:val="00937548"/>
    <w:rsid w:val="0094131A"/>
    <w:rsid w:val="0094154B"/>
    <w:rsid w:val="00941603"/>
    <w:rsid w:val="0094257C"/>
    <w:rsid w:val="00943926"/>
    <w:rsid w:val="00944969"/>
    <w:rsid w:val="00951625"/>
    <w:rsid w:val="0095432C"/>
    <w:rsid w:val="00963146"/>
    <w:rsid w:val="0096489E"/>
    <w:rsid w:val="00965C9E"/>
    <w:rsid w:val="00971C14"/>
    <w:rsid w:val="00973322"/>
    <w:rsid w:val="00975BB5"/>
    <w:rsid w:val="009766D6"/>
    <w:rsid w:val="00977011"/>
    <w:rsid w:val="00981FB1"/>
    <w:rsid w:val="0098749E"/>
    <w:rsid w:val="00994265"/>
    <w:rsid w:val="00995B53"/>
    <w:rsid w:val="0099657E"/>
    <w:rsid w:val="00997FB7"/>
    <w:rsid w:val="009A2D01"/>
    <w:rsid w:val="009B2514"/>
    <w:rsid w:val="009B5352"/>
    <w:rsid w:val="009B5D75"/>
    <w:rsid w:val="009C590F"/>
    <w:rsid w:val="009C6B26"/>
    <w:rsid w:val="009C7896"/>
    <w:rsid w:val="009D2A58"/>
    <w:rsid w:val="009D56E8"/>
    <w:rsid w:val="009D62D7"/>
    <w:rsid w:val="009D701B"/>
    <w:rsid w:val="009E1C2C"/>
    <w:rsid w:val="009E3EDC"/>
    <w:rsid w:val="009E49FF"/>
    <w:rsid w:val="009E6D6E"/>
    <w:rsid w:val="00A02368"/>
    <w:rsid w:val="00A10426"/>
    <w:rsid w:val="00A1381B"/>
    <w:rsid w:val="00A17CAD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38DF"/>
    <w:rsid w:val="00A4526E"/>
    <w:rsid w:val="00A47342"/>
    <w:rsid w:val="00A5359A"/>
    <w:rsid w:val="00A56726"/>
    <w:rsid w:val="00A56AF4"/>
    <w:rsid w:val="00A618AC"/>
    <w:rsid w:val="00A62BFD"/>
    <w:rsid w:val="00A63178"/>
    <w:rsid w:val="00A71801"/>
    <w:rsid w:val="00A75D8B"/>
    <w:rsid w:val="00A76629"/>
    <w:rsid w:val="00A7793F"/>
    <w:rsid w:val="00A80D38"/>
    <w:rsid w:val="00A90A2D"/>
    <w:rsid w:val="00A918A8"/>
    <w:rsid w:val="00A96C92"/>
    <w:rsid w:val="00AA01D4"/>
    <w:rsid w:val="00AA1C5A"/>
    <w:rsid w:val="00AA2403"/>
    <w:rsid w:val="00AA2827"/>
    <w:rsid w:val="00AA5B07"/>
    <w:rsid w:val="00AA6933"/>
    <w:rsid w:val="00AA74CC"/>
    <w:rsid w:val="00AB1E36"/>
    <w:rsid w:val="00AB548E"/>
    <w:rsid w:val="00AB5E9A"/>
    <w:rsid w:val="00AC07A7"/>
    <w:rsid w:val="00AC2497"/>
    <w:rsid w:val="00AC322B"/>
    <w:rsid w:val="00AC4484"/>
    <w:rsid w:val="00AC628E"/>
    <w:rsid w:val="00AC75FE"/>
    <w:rsid w:val="00AD1BFC"/>
    <w:rsid w:val="00AD315D"/>
    <w:rsid w:val="00AD4065"/>
    <w:rsid w:val="00AD7CE6"/>
    <w:rsid w:val="00AE0349"/>
    <w:rsid w:val="00AF05A8"/>
    <w:rsid w:val="00AF1058"/>
    <w:rsid w:val="00AF206F"/>
    <w:rsid w:val="00AF2F0F"/>
    <w:rsid w:val="00AF4433"/>
    <w:rsid w:val="00AF5B44"/>
    <w:rsid w:val="00AF68C2"/>
    <w:rsid w:val="00AF76EC"/>
    <w:rsid w:val="00B02BE7"/>
    <w:rsid w:val="00B04733"/>
    <w:rsid w:val="00B106FF"/>
    <w:rsid w:val="00B151F4"/>
    <w:rsid w:val="00B16EC3"/>
    <w:rsid w:val="00B21DCC"/>
    <w:rsid w:val="00B21F98"/>
    <w:rsid w:val="00B2637D"/>
    <w:rsid w:val="00B27939"/>
    <w:rsid w:val="00B27FFE"/>
    <w:rsid w:val="00B30421"/>
    <w:rsid w:val="00B314EB"/>
    <w:rsid w:val="00B3336E"/>
    <w:rsid w:val="00B407D9"/>
    <w:rsid w:val="00B461C8"/>
    <w:rsid w:val="00B47D51"/>
    <w:rsid w:val="00B5280B"/>
    <w:rsid w:val="00B54B47"/>
    <w:rsid w:val="00B55681"/>
    <w:rsid w:val="00B60F17"/>
    <w:rsid w:val="00B61C9C"/>
    <w:rsid w:val="00B63BF9"/>
    <w:rsid w:val="00B6461F"/>
    <w:rsid w:val="00B65D73"/>
    <w:rsid w:val="00B660AE"/>
    <w:rsid w:val="00B70731"/>
    <w:rsid w:val="00B729FE"/>
    <w:rsid w:val="00B77B8F"/>
    <w:rsid w:val="00B815C6"/>
    <w:rsid w:val="00B81E35"/>
    <w:rsid w:val="00B842EF"/>
    <w:rsid w:val="00B86004"/>
    <w:rsid w:val="00B914A8"/>
    <w:rsid w:val="00B95D4A"/>
    <w:rsid w:val="00BA117C"/>
    <w:rsid w:val="00BA3E09"/>
    <w:rsid w:val="00BA404C"/>
    <w:rsid w:val="00BA447F"/>
    <w:rsid w:val="00BB0AD2"/>
    <w:rsid w:val="00BB14C0"/>
    <w:rsid w:val="00BB435D"/>
    <w:rsid w:val="00BB49E3"/>
    <w:rsid w:val="00BB4E66"/>
    <w:rsid w:val="00BB7458"/>
    <w:rsid w:val="00BC1E6B"/>
    <w:rsid w:val="00BC220C"/>
    <w:rsid w:val="00BC641D"/>
    <w:rsid w:val="00BC7B51"/>
    <w:rsid w:val="00BD42F3"/>
    <w:rsid w:val="00BF2C8C"/>
    <w:rsid w:val="00C117FC"/>
    <w:rsid w:val="00C16FED"/>
    <w:rsid w:val="00C22327"/>
    <w:rsid w:val="00C22D8B"/>
    <w:rsid w:val="00C24E0A"/>
    <w:rsid w:val="00C261B7"/>
    <w:rsid w:val="00C31179"/>
    <w:rsid w:val="00C33D9F"/>
    <w:rsid w:val="00C36703"/>
    <w:rsid w:val="00C45C31"/>
    <w:rsid w:val="00C46ABE"/>
    <w:rsid w:val="00C54256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470"/>
    <w:rsid w:val="00C75C8D"/>
    <w:rsid w:val="00C76F39"/>
    <w:rsid w:val="00C80CF3"/>
    <w:rsid w:val="00C82FD1"/>
    <w:rsid w:val="00C8697C"/>
    <w:rsid w:val="00C91834"/>
    <w:rsid w:val="00C93822"/>
    <w:rsid w:val="00C96030"/>
    <w:rsid w:val="00C96130"/>
    <w:rsid w:val="00C9732C"/>
    <w:rsid w:val="00CA22A7"/>
    <w:rsid w:val="00CA58B0"/>
    <w:rsid w:val="00CB0BF9"/>
    <w:rsid w:val="00CB15DB"/>
    <w:rsid w:val="00CB52FC"/>
    <w:rsid w:val="00CC4248"/>
    <w:rsid w:val="00CC7E73"/>
    <w:rsid w:val="00CD1450"/>
    <w:rsid w:val="00CD52D4"/>
    <w:rsid w:val="00CE4BEA"/>
    <w:rsid w:val="00CE6402"/>
    <w:rsid w:val="00CF3C5E"/>
    <w:rsid w:val="00CF5DDE"/>
    <w:rsid w:val="00CF5F48"/>
    <w:rsid w:val="00D0028A"/>
    <w:rsid w:val="00D01C13"/>
    <w:rsid w:val="00D02927"/>
    <w:rsid w:val="00D03338"/>
    <w:rsid w:val="00D1255E"/>
    <w:rsid w:val="00D13052"/>
    <w:rsid w:val="00D15658"/>
    <w:rsid w:val="00D315C9"/>
    <w:rsid w:val="00D3240B"/>
    <w:rsid w:val="00D33ABA"/>
    <w:rsid w:val="00D4077B"/>
    <w:rsid w:val="00D40D3C"/>
    <w:rsid w:val="00D40FFE"/>
    <w:rsid w:val="00D43FC2"/>
    <w:rsid w:val="00D46B4B"/>
    <w:rsid w:val="00D56E6D"/>
    <w:rsid w:val="00D573BC"/>
    <w:rsid w:val="00D67B94"/>
    <w:rsid w:val="00D75B0F"/>
    <w:rsid w:val="00D82646"/>
    <w:rsid w:val="00D858E7"/>
    <w:rsid w:val="00D904F0"/>
    <w:rsid w:val="00D930FF"/>
    <w:rsid w:val="00D95FAB"/>
    <w:rsid w:val="00D9703D"/>
    <w:rsid w:val="00DA0132"/>
    <w:rsid w:val="00DA1897"/>
    <w:rsid w:val="00DA35CA"/>
    <w:rsid w:val="00DA3DB6"/>
    <w:rsid w:val="00DA576C"/>
    <w:rsid w:val="00DA6CE4"/>
    <w:rsid w:val="00DB3B1D"/>
    <w:rsid w:val="00DB48E6"/>
    <w:rsid w:val="00DB5C3B"/>
    <w:rsid w:val="00DB6C3D"/>
    <w:rsid w:val="00DC1E12"/>
    <w:rsid w:val="00DC1FFD"/>
    <w:rsid w:val="00DC446F"/>
    <w:rsid w:val="00DC5E69"/>
    <w:rsid w:val="00DC7120"/>
    <w:rsid w:val="00DC7DE7"/>
    <w:rsid w:val="00DD182C"/>
    <w:rsid w:val="00DD19F7"/>
    <w:rsid w:val="00DD2B77"/>
    <w:rsid w:val="00DD4419"/>
    <w:rsid w:val="00DF2BC1"/>
    <w:rsid w:val="00DF6F53"/>
    <w:rsid w:val="00DF6F78"/>
    <w:rsid w:val="00E00F01"/>
    <w:rsid w:val="00E0368C"/>
    <w:rsid w:val="00E03DEE"/>
    <w:rsid w:val="00E06628"/>
    <w:rsid w:val="00E11330"/>
    <w:rsid w:val="00E11B0C"/>
    <w:rsid w:val="00E11FD9"/>
    <w:rsid w:val="00E130BA"/>
    <w:rsid w:val="00E1672C"/>
    <w:rsid w:val="00E21261"/>
    <w:rsid w:val="00E24363"/>
    <w:rsid w:val="00E247AA"/>
    <w:rsid w:val="00E3200C"/>
    <w:rsid w:val="00E34469"/>
    <w:rsid w:val="00E4271C"/>
    <w:rsid w:val="00E439FE"/>
    <w:rsid w:val="00E446D2"/>
    <w:rsid w:val="00E44EA0"/>
    <w:rsid w:val="00E514A5"/>
    <w:rsid w:val="00E54C6D"/>
    <w:rsid w:val="00E55C87"/>
    <w:rsid w:val="00E56D08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D0BFA"/>
    <w:rsid w:val="00ED115E"/>
    <w:rsid w:val="00ED34E0"/>
    <w:rsid w:val="00ED5420"/>
    <w:rsid w:val="00EE0D03"/>
    <w:rsid w:val="00EF31FE"/>
    <w:rsid w:val="00EF5883"/>
    <w:rsid w:val="00EF604A"/>
    <w:rsid w:val="00EF63C7"/>
    <w:rsid w:val="00EF7500"/>
    <w:rsid w:val="00F05309"/>
    <w:rsid w:val="00F070E9"/>
    <w:rsid w:val="00F07967"/>
    <w:rsid w:val="00F11D7B"/>
    <w:rsid w:val="00F12217"/>
    <w:rsid w:val="00F3272A"/>
    <w:rsid w:val="00F34A3B"/>
    <w:rsid w:val="00F34D0C"/>
    <w:rsid w:val="00F35A18"/>
    <w:rsid w:val="00F422A9"/>
    <w:rsid w:val="00F471C6"/>
    <w:rsid w:val="00F52194"/>
    <w:rsid w:val="00F52E59"/>
    <w:rsid w:val="00F538C4"/>
    <w:rsid w:val="00F54BB4"/>
    <w:rsid w:val="00F57E11"/>
    <w:rsid w:val="00F611E3"/>
    <w:rsid w:val="00F61C49"/>
    <w:rsid w:val="00F65A9C"/>
    <w:rsid w:val="00F6660E"/>
    <w:rsid w:val="00F66DE7"/>
    <w:rsid w:val="00F678B9"/>
    <w:rsid w:val="00F6792A"/>
    <w:rsid w:val="00F72CC3"/>
    <w:rsid w:val="00F72EC3"/>
    <w:rsid w:val="00F735D6"/>
    <w:rsid w:val="00F74BBF"/>
    <w:rsid w:val="00F7548B"/>
    <w:rsid w:val="00F80FF2"/>
    <w:rsid w:val="00F8208B"/>
    <w:rsid w:val="00F83B30"/>
    <w:rsid w:val="00F86ACD"/>
    <w:rsid w:val="00F90115"/>
    <w:rsid w:val="00F9085F"/>
    <w:rsid w:val="00F93B28"/>
    <w:rsid w:val="00F94152"/>
    <w:rsid w:val="00FA1C71"/>
    <w:rsid w:val="00FB1E5F"/>
    <w:rsid w:val="00FB21B5"/>
    <w:rsid w:val="00FB7AD1"/>
    <w:rsid w:val="00FC1D3A"/>
    <w:rsid w:val="00FC3567"/>
    <w:rsid w:val="00FC6D11"/>
    <w:rsid w:val="00FC787A"/>
    <w:rsid w:val="00FD44D8"/>
    <w:rsid w:val="00FD5E27"/>
    <w:rsid w:val="00FD5EA4"/>
    <w:rsid w:val="00FE102B"/>
    <w:rsid w:val="00FE16B7"/>
    <w:rsid w:val="00FE18A7"/>
    <w:rsid w:val="00FE3CA1"/>
    <w:rsid w:val="00FE5035"/>
    <w:rsid w:val="00FE724A"/>
    <w:rsid w:val="00FF1469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C1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1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uiPriority w:val="10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AF4433"/>
  </w:style>
  <w:style w:type="table" w:customStyle="1" w:styleId="TableNormal">
    <w:name w:val="Table Normal"/>
    <w:uiPriority w:val="2"/>
    <w:semiHidden/>
    <w:unhideWhenUsed/>
    <w:qFormat/>
    <w:rsid w:val="00AF4433"/>
    <w:pPr>
      <w:widowControl w:val="0"/>
      <w:autoSpaceDE w:val="0"/>
      <w:autoSpaceDN w:val="0"/>
      <w:spacing w:after="0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D30F9128201419535FB36027AF893" ma:contentTypeVersion="12" ma:contentTypeDescription="Crear nuevo documento." ma:contentTypeScope="" ma:versionID="872daa48941f4b851958ef61166e71f2">
  <xsd:schema xmlns:xsd="http://www.w3.org/2001/XMLSchema" xmlns:xs="http://www.w3.org/2001/XMLSchema" xmlns:p="http://schemas.microsoft.com/office/2006/metadata/properties" xmlns:ns3="dedf31a0-d38b-4beb-9a3b-8e9ff7c4f4a2" xmlns:ns4="8e5073dc-e799-40db-83a2-c9f46b91cb0c" targetNamespace="http://schemas.microsoft.com/office/2006/metadata/properties" ma:root="true" ma:fieldsID="3319d735f9c1c91ed6fc5f5d6e216239" ns3:_="" ns4:_="">
    <xsd:import namespace="dedf31a0-d38b-4beb-9a3b-8e9ff7c4f4a2"/>
    <xsd:import namespace="8e5073dc-e799-40db-83a2-c9f46b91cb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31a0-d38b-4beb-9a3b-8e9ff7c4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073dc-e799-40db-83a2-c9f46b91c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7C49FE8-346A-4F6F-AE3D-7AB1506E2E29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8e5073dc-e799-40db-83a2-c9f46b91cb0c"/>
    <ds:schemaRef ds:uri="http://schemas.openxmlformats.org/package/2006/metadata/core-properties"/>
    <ds:schemaRef ds:uri="dedf31a0-d38b-4beb-9a3b-8e9ff7c4f4a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9B5272-F6A5-41E5-BC29-AB4E7EE4C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61160-2BF8-4F07-A22F-5EEDEDA6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31a0-d38b-4beb-9a3b-8e9ff7c4f4a2"/>
    <ds:schemaRef ds:uri="8e5073dc-e799-40db-83a2-c9f46b91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Mariana Paula Kalustian</cp:lastModifiedBy>
  <cp:revision>2</cp:revision>
  <cp:lastPrinted>2023-03-07T19:32:00Z</cp:lastPrinted>
  <dcterms:created xsi:type="dcterms:W3CDTF">2023-09-11T19:27:00Z</dcterms:created>
  <dcterms:modified xsi:type="dcterms:W3CDTF">2023-09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D30F9128201419535FB36027AF893</vt:lpwstr>
  </property>
</Properties>
</file>